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jc w:val="right"/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jc w:val="right"/>
      </w:pPr>
    </w:p>
    <w:p w14:paraId="1060F604" w14:textId="2B867D77" w:rsidR="001305CC" w:rsidRPr="00DF34AE" w:rsidRDefault="001305CC" w:rsidP="00DF34AE">
      <w:pPr>
        <w:jc w:val="right"/>
      </w:pPr>
    </w:p>
    <w:p w14:paraId="079E38F1" w14:textId="5BFB1745" w:rsidR="00DF34AE" w:rsidRPr="00DF34AE" w:rsidRDefault="00DF34AE" w:rsidP="00DF34AE">
      <w:pPr>
        <w:jc w:val="right"/>
      </w:pPr>
    </w:p>
    <w:p w14:paraId="0FC665C0" w14:textId="28E01A53" w:rsidR="009444D3" w:rsidRDefault="009444D3" w:rsidP="00DF34AE">
      <w:pPr>
        <w:jc w:val="right"/>
        <w:rPr>
          <w:rFonts w:hint="eastAsia"/>
        </w:rPr>
      </w:pPr>
    </w:p>
    <w:p w14:paraId="385EA60A" w14:textId="221496D7" w:rsidR="00DF34AE" w:rsidRDefault="00DF34AE" w:rsidP="00DF34AE">
      <w:pPr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</w:tblGrid>
      <w:tr w:rsidR="00DF34AE" w14:paraId="6BA2DD3C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F34AE" w:rsidRDefault="00DF34AE" w:rsidP="00DF34AE">
            <w:pPr>
              <w:spacing w:after="0" w:line="240" w:lineRule="auto"/>
              <w:jc w:val="center"/>
              <w:rPr>
                <w:rFonts w:hint="eastAsia"/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4536" w:type="dxa"/>
            <w:vAlign w:val="center"/>
          </w:tcPr>
          <w:p w14:paraId="2801E45F" w14:textId="2D399825" w:rsidR="00DF34AE" w:rsidRDefault="00DF34AE" w:rsidP="00DF34AE">
            <w:pPr>
              <w:spacing w:after="0" w:line="240" w:lineRule="auto"/>
              <w:jc w:val="center"/>
              <w:rPr>
                <w:rFonts w:hint="eastAsia"/>
                <w:szCs w:val="4"/>
              </w:rPr>
            </w:pPr>
            <w:r w:rsidRPr="00815917">
              <w:rPr>
                <w:rFonts w:hint="eastAsia"/>
              </w:rPr>
              <w:t>田丰瑞</w:t>
            </w:r>
          </w:p>
        </w:tc>
      </w:tr>
      <w:tr w:rsidR="00DF34AE" w14:paraId="56782BBE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F34AE" w:rsidRDefault="00DF34AE" w:rsidP="00DF34AE">
            <w:pPr>
              <w:spacing w:after="0" w:line="240" w:lineRule="auto"/>
              <w:jc w:val="center"/>
              <w:rPr>
                <w:rFonts w:hint="eastAsia"/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4536" w:type="dxa"/>
            <w:vAlign w:val="center"/>
          </w:tcPr>
          <w:p w14:paraId="58C69CBF" w14:textId="215FBED5" w:rsidR="00DF34AE" w:rsidRDefault="00262518" w:rsidP="00DF34AE">
            <w:pPr>
              <w:spacing w:after="0" w:line="240" w:lineRule="auto"/>
              <w:jc w:val="center"/>
              <w:rPr>
                <w:rFonts w:hint="eastAsia"/>
                <w:szCs w:val="4"/>
              </w:rPr>
            </w:pPr>
            <w:r>
              <w:rPr>
                <w:rFonts w:hint="eastAsia"/>
                <w:szCs w:val="4"/>
              </w:rPr>
              <w:t>曹大华、巩怡霖、</w:t>
            </w:r>
            <w:r w:rsidR="00DF34AE" w:rsidRPr="00815917">
              <w:rPr>
                <w:rFonts w:hint="eastAsia"/>
                <w:szCs w:val="4"/>
              </w:rPr>
              <w:t>李朝龙、</w:t>
            </w:r>
            <w:r w:rsidR="00DF34AE">
              <w:rPr>
                <w:rFonts w:hint="eastAsia"/>
                <w:szCs w:val="4"/>
              </w:rPr>
              <w:t>向</w:t>
            </w:r>
            <w:proofErr w:type="gramStart"/>
            <w:r w:rsidR="00DF34AE">
              <w:rPr>
                <w:rFonts w:hint="eastAsia"/>
                <w:szCs w:val="4"/>
              </w:rPr>
              <w:t>苡</w:t>
            </w:r>
            <w:proofErr w:type="gramEnd"/>
            <w:r w:rsidR="00DF34AE">
              <w:rPr>
                <w:rFonts w:hint="eastAsia"/>
                <w:szCs w:val="4"/>
              </w:rPr>
              <w:t>霄、张一卓</w:t>
            </w:r>
          </w:p>
        </w:tc>
      </w:tr>
    </w:tbl>
    <w:p w14:paraId="552F6EE6" w14:textId="77777777" w:rsidR="00DF34AE" w:rsidRDefault="00DF34AE">
      <w:pPr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107B2ED6" w14:textId="77777777" w:rsidR="00DF34AE" w:rsidRDefault="00DF34AE">
      <w:pPr>
        <w:rPr>
          <w:rFonts w:ascii="宋体" w:hAnsi="宋体"/>
          <w:szCs w:val="4"/>
        </w:rPr>
      </w:pP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846"/>
        <w:gridCol w:w="850"/>
        <w:gridCol w:w="3262"/>
        <w:gridCol w:w="3338"/>
      </w:tblGrid>
      <w:tr w:rsidR="00401665" w:rsidRPr="002B3C34" w14:paraId="5470DCF6" w14:textId="29E1574C" w:rsidTr="002B3C34">
        <w:trPr>
          <w:trHeight w:val="397"/>
        </w:trPr>
        <w:tc>
          <w:tcPr>
            <w:tcW w:w="509" w:type="pct"/>
            <w:vAlign w:val="center"/>
          </w:tcPr>
          <w:p w14:paraId="691A5427" w14:textId="48F4A126" w:rsidR="00401665" w:rsidRPr="002B3C34" w:rsidRDefault="00401665" w:rsidP="00A356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版本号</w:t>
            </w:r>
          </w:p>
        </w:tc>
        <w:tc>
          <w:tcPr>
            <w:tcW w:w="512" w:type="pct"/>
            <w:vAlign w:val="center"/>
          </w:tcPr>
          <w:p w14:paraId="321B3DE0" w14:textId="73CB14A4" w:rsidR="00401665" w:rsidRPr="002B3C34" w:rsidRDefault="00401665" w:rsidP="00A356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修改人</w:t>
            </w:r>
          </w:p>
        </w:tc>
        <w:tc>
          <w:tcPr>
            <w:tcW w:w="1966" w:type="pct"/>
            <w:vAlign w:val="center"/>
          </w:tcPr>
          <w:p w14:paraId="5A218ED1" w14:textId="04CDF25F" w:rsidR="00401665" w:rsidRPr="002B3C34" w:rsidRDefault="00401665" w:rsidP="00A356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修改内容</w:t>
            </w:r>
          </w:p>
        </w:tc>
        <w:tc>
          <w:tcPr>
            <w:tcW w:w="2012" w:type="pct"/>
            <w:vAlign w:val="center"/>
          </w:tcPr>
          <w:p w14:paraId="44DEC56B" w14:textId="6BBC2064" w:rsidR="00401665" w:rsidRPr="002B3C34" w:rsidRDefault="00BD74A8" w:rsidP="00A35643">
            <w:pPr>
              <w:spacing w:after="0" w:line="24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存在问题或争议</w:t>
            </w:r>
          </w:p>
        </w:tc>
      </w:tr>
      <w:tr w:rsidR="00401665" w:rsidRPr="002B3C34" w14:paraId="4EE9BEA9" w14:textId="3148664D" w:rsidTr="002B3C34">
        <w:trPr>
          <w:trHeight w:val="397"/>
        </w:trPr>
        <w:tc>
          <w:tcPr>
            <w:tcW w:w="509" w:type="pct"/>
            <w:vAlign w:val="center"/>
          </w:tcPr>
          <w:p w14:paraId="08D9BEEF" w14:textId="25A26FAB" w:rsidR="00401665" w:rsidRPr="002B3C34" w:rsidRDefault="00401665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0.1</w:t>
            </w:r>
          </w:p>
        </w:tc>
        <w:tc>
          <w:tcPr>
            <w:tcW w:w="512" w:type="pct"/>
            <w:vAlign w:val="center"/>
          </w:tcPr>
          <w:p w14:paraId="247E8A14" w14:textId="24638C60" w:rsidR="00401665" w:rsidRPr="002B3C34" w:rsidRDefault="00401665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田丰瑞</w:t>
            </w:r>
          </w:p>
        </w:tc>
        <w:tc>
          <w:tcPr>
            <w:tcW w:w="1966" w:type="pct"/>
            <w:vAlign w:val="center"/>
          </w:tcPr>
          <w:p w14:paraId="2583DE09" w14:textId="3C288601" w:rsidR="00401665" w:rsidRPr="002B3C34" w:rsidRDefault="00401665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填写登录，注册和</w:t>
            </w:r>
            <w:r w:rsidRPr="002B3C34">
              <w:rPr>
                <w:rFonts w:hint="eastAsia"/>
                <w:sz w:val="20"/>
                <w:szCs w:val="20"/>
              </w:rPr>
              <w:t>Dashboard</w:t>
            </w:r>
            <w:r w:rsidRPr="002B3C34">
              <w:rPr>
                <w:rFonts w:hint="eastAsia"/>
                <w:sz w:val="20"/>
                <w:szCs w:val="20"/>
              </w:rPr>
              <w:t>界面部分内容及接口</w:t>
            </w:r>
          </w:p>
        </w:tc>
        <w:tc>
          <w:tcPr>
            <w:tcW w:w="2012" w:type="pct"/>
            <w:vAlign w:val="center"/>
          </w:tcPr>
          <w:p w14:paraId="1F81863F" w14:textId="4388AB86" w:rsidR="002B3C34" w:rsidRDefault="00BD74A8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接口命名规范</w:t>
            </w:r>
            <w:r w:rsidR="00E74FAE">
              <w:rPr>
                <w:rFonts w:hint="eastAsia"/>
                <w:sz w:val="20"/>
                <w:szCs w:val="20"/>
              </w:rPr>
              <w:t>不统一</w:t>
            </w:r>
          </w:p>
          <w:p w14:paraId="418955F0" w14:textId="6F40AEDF" w:rsidR="00401665" w:rsidRPr="002B3C34" w:rsidRDefault="00A35643" w:rsidP="00A35643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3.2</w:t>
            </w:r>
            <w:r w:rsidRPr="002B3C34">
              <w:rPr>
                <w:rFonts w:hint="eastAsia"/>
                <w:sz w:val="20"/>
                <w:szCs w:val="20"/>
              </w:rPr>
              <w:t>节至</w:t>
            </w:r>
            <w:r w:rsidRPr="002B3C34">
              <w:rPr>
                <w:rFonts w:hint="eastAsia"/>
                <w:sz w:val="20"/>
                <w:szCs w:val="20"/>
              </w:rPr>
              <w:t>6</w:t>
            </w:r>
            <w:r w:rsidRPr="002B3C34">
              <w:rPr>
                <w:rFonts w:hint="eastAsia"/>
                <w:sz w:val="20"/>
                <w:szCs w:val="20"/>
              </w:rPr>
              <w:t>章</w:t>
            </w:r>
            <w:r w:rsidR="00BD74A8" w:rsidRPr="002B3C34">
              <w:rPr>
                <w:rFonts w:hint="eastAsia"/>
                <w:sz w:val="20"/>
                <w:szCs w:val="20"/>
              </w:rPr>
              <w:t>内容不完整</w:t>
            </w:r>
          </w:p>
        </w:tc>
      </w:tr>
      <w:tr w:rsidR="00401665" w:rsidRPr="002B3C34" w14:paraId="514FD94D" w14:textId="4CB2BA58" w:rsidTr="002B3C34">
        <w:trPr>
          <w:trHeight w:val="397"/>
        </w:trPr>
        <w:tc>
          <w:tcPr>
            <w:tcW w:w="509" w:type="pct"/>
            <w:vAlign w:val="center"/>
          </w:tcPr>
          <w:p w14:paraId="7844267E" w14:textId="657F7B4A" w:rsidR="00401665" w:rsidRPr="002B3C34" w:rsidRDefault="002B3C34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512" w:type="pct"/>
            <w:vAlign w:val="center"/>
          </w:tcPr>
          <w:p w14:paraId="6985AC74" w14:textId="7F5827F7" w:rsidR="00401665" w:rsidRPr="002B3C34" w:rsidRDefault="002B3C34" w:rsidP="00A356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田丰瑞</w:t>
            </w:r>
          </w:p>
        </w:tc>
        <w:tc>
          <w:tcPr>
            <w:tcW w:w="1966" w:type="pct"/>
            <w:vAlign w:val="center"/>
          </w:tcPr>
          <w:p w14:paraId="491D8D1D" w14:textId="03C539A1" w:rsidR="002B3C34" w:rsidRDefault="00BD74A8" w:rsidP="00A356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更正</w:t>
            </w:r>
            <w:r w:rsidR="002B3C34" w:rsidRPr="002B3C34">
              <w:rPr>
                <w:rFonts w:hint="eastAsia"/>
                <w:b/>
                <w:bCs/>
                <w:sz w:val="20"/>
                <w:szCs w:val="20"/>
              </w:rPr>
              <w:t>统一了</w:t>
            </w:r>
            <w:r w:rsidRPr="002B3C34">
              <w:rPr>
                <w:rFonts w:hint="eastAsia"/>
                <w:b/>
                <w:bCs/>
                <w:sz w:val="20"/>
                <w:szCs w:val="20"/>
              </w:rPr>
              <w:t>接口命名规范</w:t>
            </w:r>
          </w:p>
          <w:p w14:paraId="40408EF5" w14:textId="1476157E" w:rsidR="00E74FAE" w:rsidRPr="00E74FAE" w:rsidRDefault="00E74FAE" w:rsidP="00A35643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szCs w:val="20"/>
              </w:rPr>
            </w:pPr>
            <w:r w:rsidRPr="00E74FAE">
              <w:rPr>
                <w:rFonts w:hint="eastAsia"/>
                <w:b/>
                <w:bCs/>
                <w:color w:val="FF0000"/>
                <w:sz w:val="20"/>
                <w:szCs w:val="20"/>
              </w:rPr>
              <w:t>编写</w:t>
            </w:r>
            <w:r w:rsidRPr="00E74FAE">
              <w:rPr>
                <w:rFonts w:hint="eastAsia"/>
                <w:b/>
                <w:bCs/>
                <w:color w:val="FF0000"/>
                <w:sz w:val="20"/>
                <w:szCs w:val="20"/>
              </w:rPr>
              <w:t>6.1</w:t>
            </w:r>
            <w:r w:rsidRPr="00E74FAE">
              <w:rPr>
                <w:rFonts w:hint="eastAsia"/>
                <w:b/>
                <w:bCs/>
                <w:color w:val="FF0000"/>
                <w:sz w:val="20"/>
                <w:szCs w:val="20"/>
              </w:rPr>
              <w:t>声明内容</w:t>
            </w:r>
          </w:p>
          <w:p w14:paraId="4835C192" w14:textId="12184BB8" w:rsidR="00401665" w:rsidRPr="002B3C34" w:rsidRDefault="00BD74A8" w:rsidP="00A35643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补充</w:t>
            </w:r>
            <w:r w:rsidRPr="002B3C34">
              <w:rPr>
                <w:rFonts w:hint="eastAsia"/>
                <w:sz w:val="20"/>
                <w:szCs w:val="20"/>
              </w:rPr>
              <w:t>3.2</w:t>
            </w:r>
            <w:r w:rsidRPr="002B3C34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2012" w:type="pct"/>
            <w:vAlign w:val="center"/>
          </w:tcPr>
          <w:p w14:paraId="4F7EA353" w14:textId="1123313B" w:rsidR="00401665" w:rsidRPr="002B3C34" w:rsidRDefault="00BD74A8" w:rsidP="00A356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3C34">
              <w:rPr>
                <w:rFonts w:hint="eastAsia"/>
                <w:b/>
                <w:bCs/>
                <w:sz w:val="20"/>
                <w:szCs w:val="20"/>
              </w:rPr>
              <w:t>不同用户角色是否使用统一接口</w:t>
            </w:r>
          </w:p>
          <w:p w14:paraId="7FA399DB" w14:textId="48452241" w:rsidR="00A35643" w:rsidRPr="002B3C34" w:rsidRDefault="00A35643" w:rsidP="00A35643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  <w:r w:rsidRPr="002B3C34">
              <w:rPr>
                <w:rFonts w:hint="eastAsia"/>
                <w:sz w:val="20"/>
                <w:szCs w:val="20"/>
              </w:rPr>
              <w:t>3.2</w:t>
            </w:r>
            <w:r w:rsidRPr="002B3C34">
              <w:rPr>
                <w:rFonts w:hint="eastAsia"/>
                <w:sz w:val="20"/>
                <w:szCs w:val="20"/>
              </w:rPr>
              <w:t>节至</w:t>
            </w:r>
            <w:r w:rsidRPr="002B3C34">
              <w:rPr>
                <w:rFonts w:hint="eastAsia"/>
                <w:sz w:val="20"/>
                <w:szCs w:val="20"/>
              </w:rPr>
              <w:t>6</w:t>
            </w:r>
            <w:r w:rsidRPr="002B3C34">
              <w:rPr>
                <w:rFonts w:hint="eastAsia"/>
                <w:sz w:val="20"/>
                <w:szCs w:val="20"/>
              </w:rPr>
              <w:t>章内容不完整</w:t>
            </w:r>
          </w:p>
        </w:tc>
      </w:tr>
    </w:tbl>
    <w:p w14:paraId="4D9FD7F7" w14:textId="780AB019" w:rsidR="002106EB" w:rsidRDefault="002106EB" w:rsidP="008B3988">
      <w:pPr>
        <w:rPr>
          <w:rFonts w:hint="eastAsia"/>
        </w:rPr>
      </w:pPr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r>
        <w:br w:type="page"/>
      </w:r>
    </w:p>
    <w:bookmarkStart w:id="0" w:name="_Toc44628183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35C27DBF" w14:textId="4B7773FD" w:rsidR="00C26DF3" w:rsidRDefault="008B398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8183" w:history="1">
            <w:r w:rsidR="00C26DF3" w:rsidRPr="00B816C8">
              <w:rPr>
                <w:rStyle w:val="afe"/>
                <w:noProof/>
              </w:rPr>
              <w:t>1</w:t>
            </w:r>
            <w:r w:rsidR="00C26DF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26DF3" w:rsidRPr="00B816C8">
              <w:rPr>
                <w:rStyle w:val="afe"/>
                <w:noProof/>
                <w:lang w:val="zh-CN"/>
              </w:rPr>
              <w:t>目录</w:t>
            </w:r>
            <w:r w:rsidR="00C26DF3">
              <w:rPr>
                <w:noProof/>
                <w:webHidden/>
              </w:rPr>
              <w:tab/>
            </w:r>
            <w:r w:rsidR="00C26DF3">
              <w:rPr>
                <w:noProof/>
                <w:webHidden/>
              </w:rPr>
              <w:fldChar w:fldCharType="begin"/>
            </w:r>
            <w:r w:rsidR="00C26DF3">
              <w:rPr>
                <w:noProof/>
                <w:webHidden/>
              </w:rPr>
              <w:instrText xml:space="preserve"> PAGEREF _Toc44628183 \h </w:instrText>
            </w:r>
            <w:r w:rsidR="00C26DF3">
              <w:rPr>
                <w:noProof/>
                <w:webHidden/>
              </w:rPr>
            </w:r>
            <w:r w:rsidR="00C26DF3"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3</w:t>
            </w:r>
            <w:r w:rsidR="00C26DF3">
              <w:rPr>
                <w:noProof/>
                <w:webHidden/>
              </w:rPr>
              <w:fldChar w:fldCharType="end"/>
            </w:r>
          </w:hyperlink>
        </w:p>
        <w:p w14:paraId="015ED724" w14:textId="553D839D" w:rsidR="00C26DF3" w:rsidRDefault="00C26DF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4" w:history="1">
            <w:r w:rsidRPr="00B816C8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用户角色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2FE2" w14:textId="739687CD" w:rsidR="00C26DF3" w:rsidRDefault="00C26DF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5" w:history="1">
            <w:r w:rsidRPr="00B816C8">
              <w:rPr>
                <w:rStyle w:val="af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网页说明</w:t>
            </w:r>
            <w:r w:rsidRPr="00B816C8">
              <w:rPr>
                <w:rStyle w:val="afe"/>
                <w:noProof/>
              </w:rPr>
              <w:t>——</w:t>
            </w:r>
            <w:r w:rsidRPr="00B816C8">
              <w:rPr>
                <w:rStyle w:val="afe"/>
                <w:rFonts w:ascii="宋体" w:hAnsi="宋体" w:cs="宋体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C699" w14:textId="1064F5EE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6" w:history="1">
            <w:r w:rsidRPr="00B816C8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登录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A43A" w14:textId="5CDE2D0C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7" w:history="1">
            <w:r w:rsidRPr="00B816C8">
              <w:rPr>
                <w:rStyle w:val="af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0F96" w14:textId="237DF921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8" w:history="1">
            <w:r w:rsidRPr="00B816C8">
              <w:rPr>
                <w:rStyle w:val="af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CCE" w14:textId="36C2C1E2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89" w:history="1">
            <w:r w:rsidRPr="00B816C8">
              <w:rPr>
                <w:rStyle w:val="af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密码找回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B01C" w14:textId="2FF67C05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0" w:history="1">
            <w:r w:rsidRPr="00B816C8">
              <w:rPr>
                <w:rStyle w:val="af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Dashboard</w:t>
            </w:r>
            <w:r w:rsidRPr="00B816C8">
              <w:rPr>
                <w:rStyle w:val="afe"/>
                <w:rFonts w:ascii="宋体" w:hAnsi="宋体" w:cs="宋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01A1" w14:textId="15CF5E86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1" w:history="1">
            <w:r w:rsidRPr="00B816C8">
              <w:rPr>
                <w:rStyle w:val="af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6711" w14:textId="2D2A4E7B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2" w:history="1">
            <w:r w:rsidRPr="00B816C8">
              <w:rPr>
                <w:rStyle w:val="af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Upcoming Issue</w:t>
            </w:r>
            <w:r w:rsidRPr="00B816C8">
              <w:rPr>
                <w:rStyle w:val="afe"/>
                <w:rFonts w:ascii="宋体" w:hAnsi="宋体" w:cs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A81B" w14:textId="7D321567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3" w:history="1">
            <w:r w:rsidRPr="00B816C8">
              <w:rPr>
                <w:rStyle w:val="af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Recent Info</w:t>
            </w:r>
            <w:r w:rsidRPr="00B816C8">
              <w:rPr>
                <w:rStyle w:val="afe"/>
                <w:rFonts w:ascii="宋体" w:hAnsi="宋体" w:cs="宋体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DEBE" w14:textId="1AF2161A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4" w:history="1">
            <w:r w:rsidRPr="00B816C8">
              <w:rPr>
                <w:rStyle w:val="af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PrevCourse</w:t>
            </w:r>
            <w:r w:rsidRPr="00B816C8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C4B6" w14:textId="347A3D80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5" w:history="1">
            <w:r w:rsidRPr="00B816C8">
              <w:rPr>
                <w:rStyle w:val="af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61F8" w14:textId="2BA51727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6" w:history="1">
            <w:r w:rsidRPr="00B816C8">
              <w:rPr>
                <w:rStyle w:val="af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课程侧边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4E7F" w14:textId="031522FC" w:rsidR="00C26DF3" w:rsidRDefault="00C26DF3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7" w:history="1">
            <w:r w:rsidRPr="00B816C8">
              <w:rPr>
                <w:rStyle w:val="af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课程内容详情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2B16" w14:textId="5ED8582E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8" w:history="1">
            <w:r w:rsidRPr="00B816C8">
              <w:rPr>
                <w:rStyle w:val="af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公告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D9BC" w14:textId="38B02CE3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199" w:history="1">
            <w:r w:rsidRPr="00B816C8">
              <w:rPr>
                <w:rStyle w:val="af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作业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ECF8" w14:textId="54EAAAA4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0" w:history="1">
            <w:r w:rsidRPr="00B816C8">
              <w:rPr>
                <w:rStyle w:val="af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讨论区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C09B" w14:textId="466B9BA4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1" w:history="1">
            <w:r w:rsidRPr="00B816C8">
              <w:rPr>
                <w:rStyle w:val="af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考试、问卷调查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E456" w14:textId="65119A96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2" w:history="1">
            <w:r w:rsidRPr="00B816C8">
              <w:rPr>
                <w:rStyle w:val="afe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成绩查看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6B8C" w14:textId="7896F242" w:rsidR="00C26DF3" w:rsidRDefault="00C26DF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3" w:history="1">
            <w:r w:rsidRPr="00B816C8">
              <w:rPr>
                <w:rStyle w:val="af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网页说明</w:t>
            </w:r>
            <w:r w:rsidRPr="00B816C8">
              <w:rPr>
                <w:rStyle w:val="afe"/>
                <w:noProof/>
              </w:rPr>
              <w:t>——</w:t>
            </w:r>
            <w:r w:rsidRPr="00B816C8">
              <w:rPr>
                <w:rStyle w:val="afe"/>
                <w:rFonts w:ascii="宋体" w:hAnsi="宋体" w:cs="宋体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8517" w14:textId="04A15584" w:rsidR="00C26DF3" w:rsidRDefault="00C26DF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4" w:history="1">
            <w:r w:rsidRPr="00B816C8">
              <w:rPr>
                <w:rStyle w:val="af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rFonts w:ascii="宋体" w:hAnsi="宋体" w:cs="宋体"/>
                <w:noProof/>
              </w:rPr>
              <w:t>网页说明</w:t>
            </w:r>
            <w:r w:rsidRPr="00B816C8">
              <w:rPr>
                <w:rStyle w:val="afe"/>
                <w:noProof/>
              </w:rPr>
              <w:t>——</w:t>
            </w:r>
            <w:r w:rsidRPr="00B816C8">
              <w:rPr>
                <w:rStyle w:val="afe"/>
                <w:rFonts w:ascii="宋体" w:hAnsi="宋体" w:cs="宋体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BC24" w14:textId="6FCFAE31" w:rsidR="00C26DF3" w:rsidRDefault="00C26DF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5" w:history="1">
            <w:r w:rsidRPr="00B816C8">
              <w:rPr>
                <w:rStyle w:val="af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836D" w14:textId="666B29A8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6" w:history="1">
            <w:r w:rsidRPr="00B816C8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B7F9" w14:textId="3EB19480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7" w:history="1">
            <w:r w:rsidRPr="00B816C8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Login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C151" w14:textId="7364FC64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8" w:history="1">
            <w:r w:rsidRPr="00B816C8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Register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35FD" w14:textId="46FE4741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09" w:history="1">
            <w:r w:rsidRPr="00B816C8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PasswordReminder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049A" w14:textId="3FC4D72E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10" w:history="1">
            <w:r w:rsidRPr="00B816C8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DashBoardMenu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4BAE" w14:textId="2DE09B5A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11" w:history="1">
            <w:r w:rsidRPr="00B816C8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UpComingIssue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33D7" w14:textId="56C6E6E4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12" w:history="1">
            <w:r w:rsidRPr="00B816C8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RecentInfo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2F1" w14:textId="0D5D92AC" w:rsidR="00C26DF3" w:rsidRDefault="00C26DF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28213" w:history="1">
            <w:r w:rsidRPr="00B816C8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6C8">
              <w:rPr>
                <w:rStyle w:val="afe"/>
                <w:noProof/>
              </w:rPr>
              <w:t>GetCoursePannel</w:t>
            </w:r>
            <w:r w:rsidRPr="00B816C8">
              <w:rPr>
                <w:rStyle w:val="af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7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5D7A" w14:textId="3E26C0DC" w:rsidR="008B3988" w:rsidRDefault="008B3988"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77777777" w:rsidR="008B3988" w:rsidRPr="008B3988" w:rsidRDefault="008B3988" w:rsidP="008B3988"/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628184"/>
      <w:r w:rsidRPr="000E7D95">
        <w:rPr>
          <w:rFonts w:ascii="宋体" w:hAnsi="宋体" w:cs="宋体" w:hint="eastAsia"/>
          <w:sz w:val="28"/>
          <w:szCs w:val="28"/>
        </w:rPr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628185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628186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Toc44628187"/>
      <w:r>
        <w:rPr>
          <w:rFonts w:ascii="宋体" w:hAnsi="宋体" w:cs="宋体" w:hint="eastAsia"/>
        </w:rPr>
        <w:t>登录界面</w:t>
      </w:r>
      <w:bookmarkEnd w:id="4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lastRenderedPageBreak/>
        <w:t>注：红框标识的内容先不实现。</w:t>
      </w:r>
    </w:p>
    <w:p w14:paraId="0C52992F" w14:textId="0A514766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>
        <w:rPr>
          <w:rFonts w:hint="eastAsia"/>
          <w:b/>
          <w:bCs/>
        </w:rPr>
        <w:t>/login</w:t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5" w:name="_Toc44628188"/>
      <w:r>
        <w:rPr>
          <w:rFonts w:ascii="宋体" w:hAnsi="宋体" w:cs="宋体" w:hint="eastAsia"/>
        </w:rPr>
        <w:t>注册界面</w:t>
      </w:r>
      <w:bookmarkEnd w:id="5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3F06230D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>
        <w:rPr>
          <w:rFonts w:hint="eastAsia"/>
          <w:b/>
          <w:bCs/>
        </w:rPr>
        <w:t>/Register</w:t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6" w:name="_Toc44628189"/>
      <w:r>
        <w:rPr>
          <w:rFonts w:ascii="宋体" w:hAnsi="宋体" w:cs="宋体" w:hint="eastAsia"/>
        </w:rPr>
        <w:t>密码找回界面</w:t>
      </w:r>
      <w:bookmarkEnd w:id="6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lastRenderedPageBreak/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223F8E0C" w:rsidR="00626A02" w:rsidRPr="00626A02" w:rsidRDefault="00DE354F" w:rsidP="00626A02">
      <w:r>
        <w:rPr>
          <w:rFonts w:hint="eastAsia"/>
        </w:rPr>
        <w:t>接口见接口定义中给</w:t>
      </w:r>
      <w:proofErr w:type="spellStart"/>
      <w:r>
        <w:rPr>
          <w:rFonts w:hint="eastAsia"/>
        </w:rPr>
        <w:t>PassworReminder</w:t>
      </w:r>
      <w:proofErr w:type="spellEnd"/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7" w:name="_Toc44628190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7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cs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cs="宋体" w:hint="eastAsia"/>
        </w:rPr>
        <w:t>：（待定）从左到右依次为：</w:t>
      </w:r>
      <w:proofErr w:type="gramStart"/>
      <w:r w:rsidRPr="00790BFA">
        <w:rPr>
          <w:rFonts w:ascii="宋体" w:hAnsi="宋体" w:cs="宋体" w:hint="eastAsia"/>
        </w:rPr>
        <w:t>侧边栏拓展</w:t>
      </w:r>
      <w:proofErr w:type="gramEnd"/>
      <w:r w:rsidRPr="00790BFA">
        <w:rPr>
          <w:rFonts w:ascii="宋体" w:hAnsi="宋体" w:cs="宋体" w:hint="eastAsia"/>
        </w:rPr>
        <w:t>按钮，提醒按钮，网页信息按钮，语言按钮，个人信息按钮，聊天按钮</w:t>
      </w:r>
      <w:r w:rsidR="00790BFA" w:rsidRPr="00790BFA">
        <w:rPr>
          <w:rFonts w:ascii="宋体" w:hAnsi="宋体" w:cs="宋体" w:hint="eastAsia"/>
        </w:rPr>
        <w:t>。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6F6B0AFC" w:rsidR="00DE354F" w:rsidRPr="00DE354F" w:rsidRDefault="00DE354F" w:rsidP="00111518">
      <w:pPr>
        <w:rPr>
          <w:rFonts w:ascii="宋体" w:hAnsi="宋体" w:cs="宋体"/>
          <w:b/>
          <w:bCs/>
        </w:rPr>
      </w:pPr>
      <w:proofErr w:type="spellStart"/>
      <w:r>
        <w:rPr>
          <w:rFonts w:ascii="宋体" w:hAnsi="宋体" w:cs="宋体"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接口见接口定义的</w:t>
      </w:r>
      <w:proofErr w:type="spellStart"/>
      <w:r>
        <w:rPr>
          <w:rFonts w:ascii="宋体" w:hAnsi="宋体" w:cs="宋体" w:hint="eastAsia"/>
          <w:b/>
          <w:bCs/>
        </w:rPr>
        <w:t>DashBoard</w:t>
      </w:r>
      <w:r>
        <w:rPr>
          <w:rFonts w:ascii="宋体" w:hAnsi="宋体" w:cs="宋体"/>
          <w:b/>
          <w:bCs/>
        </w:rPr>
        <w:t>Menu</w:t>
      </w:r>
      <w:proofErr w:type="spellEnd"/>
      <w:r>
        <w:rPr>
          <w:rFonts w:ascii="宋体" w:hAnsi="宋体" w:cs="宋体" w:hint="eastAsia"/>
          <w:b/>
          <w:bCs/>
        </w:rPr>
        <w:t>接口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8" w:name="_Toc44628191"/>
      <w:proofErr w:type="gramStart"/>
      <w:r w:rsidRPr="005B4370">
        <w:t>侧边栏详细设计</w:t>
      </w:r>
      <w:bookmarkEnd w:id="8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C26DF3">
      <w:pPr>
        <w:pStyle w:val="3"/>
        <w:rPr>
          <w:rFonts w:ascii="宋体" w:hAnsi="宋体" w:cs="宋体"/>
        </w:rPr>
      </w:pPr>
      <w:bookmarkStart w:id="9" w:name="_Toc44628192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9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5669F6A2" w:rsidR="00C107C2" w:rsidRDefault="00EE5F51" w:rsidP="00DC233F">
      <w:r>
        <w:rPr>
          <w:rFonts w:hint="eastAsia"/>
        </w:rPr>
        <w:t>接口见接口定义中的</w:t>
      </w:r>
      <w:proofErr w:type="spellStart"/>
      <w:r>
        <w:rPr>
          <w:rFonts w:hint="eastAsia"/>
        </w:rPr>
        <w:t>UpcomingIssue</w:t>
      </w:r>
      <w:proofErr w:type="spellEnd"/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0" w:name="_Toc44628193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0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5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17FEBE9E" w14:textId="70F9FA2A" w:rsidR="00C92C5E" w:rsidRDefault="00C92C5E" w:rsidP="0053463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Default="00C92C5E" w:rsidP="00534632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Default="00A75E2A" w:rsidP="00534632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Default="00A75E2A" w:rsidP="00534632">
            <w:pPr>
              <w:jc w:val="center"/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5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5E90272B" w14:textId="6E636831" w:rsidR="00C92C5E" w:rsidRDefault="00A75E2A" w:rsidP="00534632">
            <w:pPr>
              <w:jc w:val="center"/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Default="00A75E2A" w:rsidP="00534632">
            <w:pPr>
              <w:jc w:val="center"/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Default="00A75E2A" w:rsidP="00534632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Default="00A75E2A" w:rsidP="00534632">
            <w:pPr>
              <w:jc w:val="center"/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2874B2F5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proofErr w:type="spellStart"/>
      <w:r w:rsidRPr="00A75E2A">
        <w:rPr>
          <w:rFonts w:hint="eastAsia"/>
          <w:b/>
          <w:bCs/>
        </w:rPr>
        <w:t>RecentInfo</w:t>
      </w:r>
      <w:proofErr w:type="spellEnd"/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1" w:name="_Toc44628194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1"/>
    </w:p>
    <w:p w14:paraId="79959E41" w14:textId="543625A0" w:rsidR="00F50D80" w:rsidRPr="00F50D80" w:rsidRDefault="00F50D80" w:rsidP="00F50D80"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2" w:name="_Toc44628195"/>
      <w:r>
        <w:rPr>
          <w:rFonts w:hint="eastAsia"/>
        </w:rPr>
        <w:t>课程界面</w:t>
      </w:r>
      <w:bookmarkEnd w:id="12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bookmarkStart w:id="13" w:name="_Toc44628196"/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bookmarkEnd w:id="13"/>
      <w:proofErr w:type="gramEnd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5FD092EA" w:rsidR="00971000" w:rsidRDefault="00971000" w:rsidP="00971000">
      <w:pPr>
        <w:pStyle w:val="4"/>
      </w:pPr>
      <w:proofErr w:type="spellStart"/>
      <w:r>
        <w:lastRenderedPageBreak/>
        <w:t>F</w:t>
      </w:r>
      <w:r>
        <w:rPr>
          <w:rFonts w:hint="eastAsia"/>
        </w:rPr>
        <w:t>oulder</w:t>
      </w:r>
      <w:r>
        <w:t>s</w:t>
      </w:r>
      <w:proofErr w:type="spellEnd"/>
      <w:r>
        <w:rPr>
          <w:rFonts w:hint="eastAsia"/>
        </w:rPr>
        <w:t>栏下部分</w:t>
      </w:r>
    </w:p>
    <w:p w14:paraId="58E394A5" w14:textId="3D914F77" w:rsidR="007220A6" w:rsidRDefault="007B58B8" w:rsidP="0071334E"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5BD8C9C" w:rsidR="00B53089" w:rsidRDefault="00B53089" w:rsidP="0071334E">
      <w:r>
        <w:rPr>
          <w:rFonts w:hint="eastAsia"/>
        </w:rPr>
        <w:t>接口详情见接口定义中的</w:t>
      </w:r>
      <w:proofErr w:type="spellStart"/>
      <w:r>
        <w:rPr>
          <w:rFonts w:hint="eastAsia"/>
        </w:rPr>
        <w:t>GetCourse</w:t>
      </w:r>
      <w:r w:rsidR="00083388">
        <w:t>Panne</w:t>
      </w:r>
      <w:r w:rsidR="00971000">
        <w:rPr>
          <w:rFonts w:hint="eastAsia"/>
        </w:rPr>
        <w:t>l</w:t>
      </w:r>
      <w:proofErr w:type="spellEnd"/>
      <w:r w:rsidR="00971000">
        <w:rPr>
          <w:rFonts w:hint="eastAsia"/>
        </w:rPr>
        <w:t>接口。</w:t>
      </w:r>
    </w:p>
    <w:p w14:paraId="2A56681A" w14:textId="1C86908F" w:rsidR="00083388" w:rsidRPr="0071334E" w:rsidRDefault="00971000" w:rsidP="00971000">
      <w:pPr>
        <w:pStyle w:val="3"/>
        <w:rPr>
          <w:rFonts w:hint="eastAsia"/>
        </w:rPr>
      </w:pPr>
      <w:bookmarkStart w:id="14" w:name="_Toc44628197"/>
      <w:r>
        <w:rPr>
          <w:rFonts w:hint="eastAsia"/>
        </w:rPr>
        <w:t>课程内容详情页设计</w:t>
      </w:r>
      <w:bookmarkEnd w:id="14"/>
    </w:p>
    <w:p w14:paraId="47051D15" w14:textId="0E989C06" w:rsidR="000E7D95" w:rsidRDefault="000E7D95" w:rsidP="000E7D95">
      <w:pPr>
        <w:pStyle w:val="2"/>
      </w:pPr>
      <w:bookmarkStart w:id="15" w:name="_Toc44628198"/>
      <w:r>
        <w:rPr>
          <w:rFonts w:ascii="宋体" w:hAnsi="宋体" w:cs="宋体" w:hint="eastAsia"/>
        </w:rPr>
        <w:t>公告相关界面</w:t>
      </w:r>
      <w:bookmarkEnd w:id="15"/>
    </w:p>
    <w:p w14:paraId="1BC5FD78" w14:textId="4BC01910" w:rsidR="000E7D95" w:rsidRDefault="000E7D95" w:rsidP="000E7D95">
      <w:pPr>
        <w:pStyle w:val="2"/>
      </w:pPr>
      <w:bookmarkStart w:id="16" w:name="_Toc44628199"/>
      <w:r>
        <w:rPr>
          <w:rFonts w:ascii="宋体" w:hAnsi="宋体" w:cs="宋体" w:hint="eastAsia"/>
        </w:rPr>
        <w:t>作业相关界面</w:t>
      </w:r>
      <w:bookmarkEnd w:id="16"/>
    </w:p>
    <w:p w14:paraId="29142AA2" w14:textId="51548E20" w:rsidR="000E7D95" w:rsidRDefault="000E7D95" w:rsidP="000E7D95">
      <w:pPr>
        <w:pStyle w:val="2"/>
      </w:pPr>
      <w:bookmarkStart w:id="17" w:name="_Toc44628200"/>
      <w:r>
        <w:rPr>
          <w:rFonts w:ascii="宋体" w:hAnsi="宋体" w:cs="宋体" w:hint="eastAsia"/>
        </w:rPr>
        <w:t>讨论区相关界面</w:t>
      </w:r>
      <w:bookmarkEnd w:id="17"/>
    </w:p>
    <w:p w14:paraId="33DD4C2D" w14:textId="1CC687BD" w:rsidR="000E7D95" w:rsidRDefault="000E7D95" w:rsidP="000E7D95">
      <w:pPr>
        <w:pStyle w:val="2"/>
      </w:pPr>
      <w:bookmarkStart w:id="18" w:name="_Toc44628201"/>
      <w:r>
        <w:rPr>
          <w:rFonts w:ascii="宋体" w:hAnsi="宋体" w:cs="宋体" w:hint="eastAsia"/>
        </w:rPr>
        <w:t>考试、问卷调查相关界面</w:t>
      </w:r>
      <w:bookmarkEnd w:id="18"/>
    </w:p>
    <w:p w14:paraId="0752121D" w14:textId="292251A4" w:rsidR="000E7D95" w:rsidRDefault="000E7D95" w:rsidP="000E7D95">
      <w:pPr>
        <w:pStyle w:val="2"/>
      </w:pPr>
      <w:bookmarkStart w:id="19" w:name="_Toc44628202"/>
      <w:r>
        <w:rPr>
          <w:rFonts w:ascii="宋体" w:hAnsi="宋体" w:cs="宋体" w:hint="eastAsia"/>
        </w:rPr>
        <w:t>成绩查看相关界面</w:t>
      </w:r>
      <w:bookmarkEnd w:id="19"/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20" w:name="_Toc44628203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0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21" w:name="_Toc44628204"/>
      <w:r>
        <w:rPr>
          <w:rFonts w:ascii="宋体" w:hAnsi="宋体" w:cs="宋体" w:hint="eastAsia"/>
          <w:sz w:val="28"/>
          <w:szCs w:val="28"/>
        </w:rPr>
        <w:lastRenderedPageBreak/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21"/>
    </w:p>
    <w:p w14:paraId="4DFF32A7" w14:textId="4914FD39" w:rsidR="00DC233F" w:rsidRDefault="00DC233F" w:rsidP="00DC233F">
      <w:pPr>
        <w:pStyle w:val="1"/>
      </w:pPr>
      <w:bookmarkStart w:id="22" w:name="_Toc44628205"/>
      <w:r>
        <w:rPr>
          <w:rFonts w:hint="eastAsia"/>
        </w:rPr>
        <w:t>接口定义</w:t>
      </w:r>
      <w:bookmarkEnd w:id="22"/>
    </w:p>
    <w:p w14:paraId="454355F0" w14:textId="57DF6E4A" w:rsidR="00E44EAB" w:rsidRDefault="00E44EAB" w:rsidP="00E44EAB">
      <w:pPr>
        <w:pStyle w:val="2"/>
      </w:pPr>
      <w:bookmarkStart w:id="23" w:name="_Toc44628206"/>
      <w:r>
        <w:rPr>
          <w:rFonts w:hint="eastAsia"/>
        </w:rPr>
        <w:t>声明</w:t>
      </w:r>
      <w:bookmarkEnd w:id="23"/>
    </w:p>
    <w:p w14:paraId="3196F9D4" w14:textId="38D445AF" w:rsidR="00E44EAB" w:rsidRPr="00E74FAE" w:rsidRDefault="00E44EAB" w:rsidP="00E44EAB">
      <w:pPr>
        <w:rPr>
          <w:rStyle w:val="ae"/>
          <w:rFonts w:hint="eastAsia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6464A430" w:rsidR="00DC233F" w:rsidRDefault="00C107C2" w:rsidP="00C107C2">
      <w:pPr>
        <w:pStyle w:val="2"/>
      </w:pPr>
      <w:bookmarkStart w:id="24" w:name="_Toc44628207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4"/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</w:pPr>
      <w:r w:rsidRPr="004179D9">
        <w:t>            </w:t>
      </w:r>
      <w:proofErr w:type="spellStart"/>
      <w:proofErr w:type="gramStart"/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proofErr w:type="spellEnd"/>
      <w:proofErr w:type="gramEnd"/>
      <w:r w:rsidRPr="004179D9">
        <w:t>({</w:t>
      </w:r>
    </w:p>
    <w:p w14:paraId="303041B3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user_name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user_name</w:t>
      </w:r>
      <w:proofErr w:type="spellEnd"/>
      <w:r w:rsidRPr="004179D9">
        <w:t>,</w:t>
      </w:r>
    </w:p>
    <w:p w14:paraId="365A564C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pass_word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pass_word</w:t>
      </w:r>
      <w:proofErr w:type="spellEnd"/>
      <w:r w:rsidRPr="004179D9">
        <w:t>,</w:t>
      </w:r>
    </w:p>
    <w:p w14:paraId="42AD77A1" w14:textId="77777777" w:rsidR="004179D9" w:rsidRPr="004179D9" w:rsidRDefault="004179D9" w:rsidP="004179D9">
      <w:pPr>
        <w:pStyle w:val="code"/>
      </w:pPr>
    </w:p>
    <w:p w14:paraId="13D3230C" w14:textId="77777777" w:rsidR="004179D9" w:rsidRPr="004179D9" w:rsidRDefault="004179D9" w:rsidP="004179D9">
      <w:pPr>
        <w:pStyle w:val="code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</w:pPr>
      <w:r w:rsidRPr="004179D9">
        <w:t>            })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25298348" w14:textId="77777777" w:rsidR="00A81FD5" w:rsidRPr="00EB248A" w:rsidRDefault="00A81FD5" w:rsidP="00A81FD5">
      <w:pPr>
        <w:pStyle w:val="code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</w:pPr>
    </w:p>
    <w:p w14:paraId="4EC142FC" w14:textId="77777777" w:rsidR="00A81FD5" w:rsidRPr="00EB248A" w:rsidRDefault="00A81FD5" w:rsidP="00A81FD5">
      <w:pPr>
        <w:pStyle w:val="code"/>
      </w:pPr>
      <w:r w:rsidRPr="00EB248A">
        <w:lastRenderedPageBreak/>
        <w:t>}</w:t>
      </w:r>
    </w:p>
    <w:p w14:paraId="34242356" w14:textId="77777777" w:rsidR="00704C92" w:rsidRDefault="00704C92" w:rsidP="001305CC"/>
    <w:p w14:paraId="0BD27C2A" w14:textId="289F94CC" w:rsidR="00F361A0" w:rsidRDefault="00F361A0" w:rsidP="00F361A0">
      <w:pPr>
        <w:pStyle w:val="2"/>
      </w:pPr>
      <w:bookmarkStart w:id="25" w:name="_Toc44628208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25"/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</w:pPr>
      <w:r w:rsidRPr="00A81FD5">
        <w:t>            </w:t>
      </w:r>
      <w:proofErr w:type="spellStart"/>
      <w:proofErr w:type="gramStart"/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proofErr w:type="spellEnd"/>
      <w:proofErr w:type="gramEnd"/>
      <w:r w:rsidRPr="00A81FD5">
        <w:t>({</w:t>
      </w:r>
    </w:p>
    <w:p w14:paraId="3E14326A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user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user_name</w:t>
      </w:r>
      <w:proofErr w:type="spellEnd"/>
      <w:r w:rsidRPr="00A81FD5">
        <w:t>,</w:t>
      </w:r>
    </w:p>
    <w:p w14:paraId="0E2272AE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pass_word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pass_word</w:t>
      </w:r>
      <w:proofErr w:type="spellEnd"/>
      <w:r w:rsidRPr="00A81FD5">
        <w:t>,</w:t>
      </w:r>
    </w:p>
    <w:p w14:paraId="5A96442B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</w:t>
      </w:r>
      <w:proofErr w:type="spellStart"/>
      <w:r w:rsidRPr="00A81FD5">
        <w:rPr>
          <w:color w:val="A31515"/>
        </w:rPr>
        <w:t>full_name</w:t>
      </w:r>
      <w:proofErr w:type="spellEnd"/>
      <w:r w:rsidRPr="00A81FD5">
        <w:rPr>
          <w:color w:val="A31515"/>
        </w:rPr>
        <w:t>"</w:t>
      </w:r>
      <w:r w:rsidRPr="00A81FD5">
        <w:rPr>
          <w:color w:val="001080"/>
        </w:rPr>
        <w:t>:</w:t>
      </w:r>
      <w:r w:rsidRPr="00A81FD5">
        <w:t> </w:t>
      </w:r>
      <w:proofErr w:type="spellStart"/>
      <w:r w:rsidRPr="00A81FD5">
        <w:rPr>
          <w:color w:val="001080"/>
        </w:rPr>
        <w:t>full_name</w:t>
      </w:r>
      <w:proofErr w:type="spellEnd"/>
      <w:r w:rsidRPr="00A81FD5">
        <w:t>,</w:t>
      </w:r>
    </w:p>
    <w:p w14:paraId="1A8642A3" w14:textId="77777777" w:rsidR="00A81FD5" w:rsidRPr="00A81FD5" w:rsidRDefault="00A81FD5" w:rsidP="00A81FD5">
      <w:pPr>
        <w:pStyle w:val="code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</w:pPr>
      <w:r w:rsidRPr="00A81FD5">
        <w:t>            })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</w:pPr>
    </w:p>
    <w:p w14:paraId="103FC604" w14:textId="77777777" w:rsidR="0097089A" w:rsidRPr="00EB248A" w:rsidRDefault="0097089A" w:rsidP="0097089A">
      <w:pPr>
        <w:pStyle w:val="code"/>
      </w:pPr>
      <w:r w:rsidRPr="00EB248A">
        <w:t>}</w:t>
      </w:r>
    </w:p>
    <w:p w14:paraId="766363F5" w14:textId="77777777" w:rsidR="00704C92" w:rsidRDefault="00704C92" w:rsidP="00F361A0"/>
    <w:p w14:paraId="51BF68E3" w14:textId="33B58540" w:rsidR="00DE354F" w:rsidRDefault="00DE354F" w:rsidP="00DE354F">
      <w:pPr>
        <w:pStyle w:val="2"/>
      </w:pPr>
      <w:bookmarkStart w:id="26" w:name="_Toc44628209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26"/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lastRenderedPageBreak/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232A37DC" w14:textId="77777777" w:rsidR="0097089A" w:rsidRPr="0097089A" w:rsidRDefault="0097089A" w:rsidP="0097089A">
      <w:pPr>
        <w:pStyle w:val="code"/>
      </w:pPr>
      <w:r w:rsidRPr="0097089A">
        <w:t>            </w:t>
      </w:r>
      <w:r w:rsidRPr="0097089A">
        <w:rPr>
          <w:color w:val="001080"/>
        </w:rPr>
        <w:t>data:</w:t>
      </w:r>
      <w:r w:rsidRPr="0097089A">
        <w:t> </w:t>
      </w:r>
      <w:proofErr w:type="spellStart"/>
      <w:r w:rsidRPr="0097089A">
        <w:rPr>
          <w:color w:val="001080"/>
        </w:rPr>
        <w:t>JSON</w:t>
      </w:r>
      <w:r w:rsidRPr="0097089A">
        <w:t>.</w:t>
      </w:r>
      <w:r w:rsidRPr="0097089A">
        <w:rPr>
          <w:color w:val="795E26"/>
        </w:rPr>
        <w:t>stringify</w:t>
      </w:r>
      <w:proofErr w:type="spellEnd"/>
      <w:r w:rsidRPr="0097089A">
        <w:t>({</w:t>
      </w:r>
    </w:p>
    <w:p w14:paraId="25ADB3A9" w14:textId="77777777" w:rsidR="0097089A" w:rsidRPr="0097089A" w:rsidRDefault="0097089A" w:rsidP="0097089A">
      <w:pPr>
        <w:pStyle w:val="code"/>
      </w:pPr>
      <w:r w:rsidRPr="0097089A">
        <w:t>                </w:t>
      </w:r>
      <w:r w:rsidRPr="0097089A">
        <w:rPr>
          <w:color w:val="A31515"/>
        </w:rPr>
        <w:t>"status"</w:t>
      </w:r>
      <w:r w:rsidRPr="0097089A">
        <w:rPr>
          <w:color w:val="001080"/>
        </w:rPr>
        <w:t>:</w:t>
      </w:r>
      <w:r w:rsidRPr="0097089A">
        <w:t> </w:t>
      </w:r>
      <w:r w:rsidRPr="0097089A">
        <w:rPr>
          <w:color w:val="A31515"/>
        </w:rPr>
        <w:t>"0"</w:t>
      </w:r>
      <w:r w:rsidRPr="0097089A">
        <w:t>,</w:t>
      </w:r>
    </w:p>
    <w:p w14:paraId="13D231D7" w14:textId="77777777" w:rsidR="0097089A" w:rsidRPr="0097089A" w:rsidRDefault="0097089A" w:rsidP="0097089A">
      <w:pPr>
        <w:pStyle w:val="code"/>
      </w:pPr>
      <w:r w:rsidRPr="0097089A">
        <w:t>                </w:t>
      </w:r>
      <w:r w:rsidRPr="0097089A">
        <w:rPr>
          <w:color w:val="A31515"/>
        </w:rPr>
        <w:t>"message"</w:t>
      </w:r>
      <w:r w:rsidRPr="0097089A">
        <w:rPr>
          <w:color w:val="001080"/>
        </w:rPr>
        <w:t>:</w:t>
      </w:r>
      <w:r w:rsidRPr="0097089A">
        <w:t> </w:t>
      </w:r>
      <w:r w:rsidRPr="0097089A">
        <w:rPr>
          <w:color w:val="A31515"/>
        </w:rPr>
        <w:t>"</w:t>
      </w:r>
      <w:proofErr w:type="spellStart"/>
      <w:r w:rsidRPr="0097089A">
        <w:rPr>
          <w:color w:val="A31515"/>
        </w:rPr>
        <w:t>password_reminder</w:t>
      </w:r>
      <w:proofErr w:type="spellEnd"/>
      <w:r w:rsidRPr="0097089A">
        <w:rPr>
          <w:color w:val="A31515"/>
        </w:rPr>
        <w:t>"</w:t>
      </w:r>
      <w:r w:rsidRPr="0097089A">
        <w:t>,</w:t>
      </w:r>
    </w:p>
    <w:p w14:paraId="01CEB79C" w14:textId="77777777" w:rsidR="0097089A" w:rsidRPr="0097089A" w:rsidRDefault="0097089A" w:rsidP="0097089A">
      <w:pPr>
        <w:pStyle w:val="code"/>
      </w:pPr>
      <w:r w:rsidRPr="0097089A">
        <w:t>                    </w:t>
      </w:r>
      <w:r w:rsidRPr="0097089A">
        <w:rPr>
          <w:color w:val="A31515"/>
        </w:rPr>
        <w:t>"content"</w:t>
      </w:r>
      <w:r w:rsidRPr="0097089A">
        <w:rPr>
          <w:color w:val="001080"/>
        </w:rPr>
        <w:t>:</w:t>
      </w:r>
      <w:r w:rsidRPr="0097089A">
        <w:t> [</w:t>
      </w:r>
    </w:p>
    <w:p w14:paraId="72669F7B" w14:textId="77777777" w:rsidR="0097089A" w:rsidRPr="0097089A" w:rsidRDefault="0097089A" w:rsidP="0097089A">
      <w:pPr>
        <w:pStyle w:val="code"/>
      </w:pPr>
      <w:r w:rsidRPr="0097089A">
        <w:t>                        {</w:t>
      </w:r>
    </w:p>
    <w:p w14:paraId="66011A49" w14:textId="77777777" w:rsidR="0097089A" w:rsidRPr="0097089A" w:rsidRDefault="0097089A" w:rsidP="0097089A">
      <w:pPr>
        <w:pStyle w:val="code"/>
      </w:pPr>
      <w:r w:rsidRPr="0097089A">
        <w:t>                            </w:t>
      </w:r>
      <w:r w:rsidRPr="0097089A">
        <w:rPr>
          <w:color w:val="A31515"/>
        </w:rPr>
        <w:t>"id"</w:t>
      </w:r>
      <w:r w:rsidRPr="0097089A">
        <w:rPr>
          <w:color w:val="001080"/>
        </w:rPr>
        <w:t>:</w:t>
      </w:r>
      <w:r w:rsidRPr="0097089A">
        <w:t> </w:t>
      </w:r>
      <w:r w:rsidRPr="0097089A">
        <w:rPr>
          <w:color w:val="A31515"/>
        </w:rPr>
        <w:t>"email"</w:t>
      </w:r>
      <w:r w:rsidRPr="0097089A">
        <w:t>,</w:t>
      </w:r>
    </w:p>
    <w:p w14:paraId="535A42F4" w14:textId="77777777" w:rsidR="0097089A" w:rsidRPr="0097089A" w:rsidRDefault="0097089A" w:rsidP="0097089A">
      <w:pPr>
        <w:pStyle w:val="code"/>
      </w:pPr>
      <w:r w:rsidRPr="0097089A">
        <w:t>                            </w:t>
      </w:r>
      <w:r w:rsidRPr="0097089A">
        <w:rPr>
          <w:color w:val="A31515"/>
        </w:rPr>
        <w:t>"</w:t>
      </w:r>
      <w:proofErr w:type="spellStart"/>
      <w:r w:rsidRPr="0097089A">
        <w:rPr>
          <w:color w:val="A31515"/>
        </w:rPr>
        <w:t>value</w:t>
      </w:r>
      <w:proofErr w:type="gramStart"/>
      <w:r w:rsidRPr="0097089A">
        <w:rPr>
          <w:color w:val="A31515"/>
        </w:rPr>
        <w:t>"</w:t>
      </w:r>
      <w:r w:rsidRPr="0097089A">
        <w:rPr>
          <w:color w:val="001080"/>
        </w:rPr>
        <w:t>:email</w:t>
      </w:r>
      <w:proofErr w:type="spellEnd"/>
      <w:proofErr w:type="gramEnd"/>
    </w:p>
    <w:p w14:paraId="48C75BB6" w14:textId="77777777" w:rsidR="0097089A" w:rsidRPr="0097089A" w:rsidRDefault="0097089A" w:rsidP="0097089A">
      <w:pPr>
        <w:pStyle w:val="code"/>
      </w:pPr>
      <w:r w:rsidRPr="0097089A">
        <w:t>                        },</w:t>
      </w:r>
    </w:p>
    <w:p w14:paraId="2316437D" w14:textId="77777777" w:rsidR="0097089A" w:rsidRPr="0097089A" w:rsidRDefault="0097089A" w:rsidP="0097089A">
      <w:pPr>
        <w:pStyle w:val="code"/>
      </w:pPr>
    </w:p>
    <w:p w14:paraId="2827DB3E" w14:textId="77777777" w:rsidR="0097089A" w:rsidRPr="0097089A" w:rsidRDefault="0097089A" w:rsidP="0097089A">
      <w:pPr>
        <w:pStyle w:val="code"/>
      </w:pPr>
      <w:r w:rsidRPr="0097089A">
        <w:t>                        </w:t>
      </w:r>
    </w:p>
    <w:p w14:paraId="1C12A248" w14:textId="77777777" w:rsidR="0097089A" w:rsidRPr="0097089A" w:rsidRDefault="0097089A" w:rsidP="0097089A">
      <w:pPr>
        <w:pStyle w:val="code"/>
      </w:pPr>
      <w:r w:rsidRPr="0097089A">
        <w:t>                    ]</w:t>
      </w:r>
    </w:p>
    <w:p w14:paraId="11E865F2" w14:textId="77777777" w:rsidR="0097089A" w:rsidRPr="0097089A" w:rsidRDefault="0097089A" w:rsidP="0097089A">
      <w:pPr>
        <w:pStyle w:val="code"/>
      </w:pPr>
      <w:r w:rsidRPr="0097089A">
        <w:t>                </w:t>
      </w:r>
    </w:p>
    <w:p w14:paraId="1B9BBAD3" w14:textId="77777777" w:rsidR="0097089A" w:rsidRPr="0097089A" w:rsidRDefault="0097089A" w:rsidP="0097089A">
      <w:pPr>
        <w:pStyle w:val="code"/>
      </w:pPr>
      <w:r w:rsidRPr="0097089A">
        <w:t>            })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success_value</w:t>
      </w:r>
      <w:proofErr w:type="spellEnd"/>
      <w:r w:rsidRPr="00EB248A">
        <w:rPr>
          <w:color w:val="A31515"/>
        </w:rPr>
        <w:t>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fail_content</w:t>
      </w:r>
      <w:proofErr w:type="spellEnd"/>
      <w:r w:rsidRPr="00EB248A">
        <w:rPr>
          <w:color w:val="A31515"/>
        </w:rPr>
        <w:t>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</w:pPr>
    </w:p>
    <w:p w14:paraId="6F5C3280" w14:textId="77777777" w:rsidR="00EB248A" w:rsidRPr="00EB248A" w:rsidRDefault="00EB248A" w:rsidP="00EB248A">
      <w:pPr>
        <w:pStyle w:val="code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277753D3" w14:textId="77777777" w:rsidR="00704C92" w:rsidRDefault="00704C92" w:rsidP="00DE354F"/>
    <w:p w14:paraId="27158E0B" w14:textId="494EC56C" w:rsidR="00DE354F" w:rsidRDefault="00DE354F" w:rsidP="00DE354F">
      <w:pPr>
        <w:pStyle w:val="2"/>
      </w:pPr>
      <w:bookmarkStart w:id="27" w:name="_Toc44628210"/>
      <w:proofErr w:type="spellStart"/>
      <w:r>
        <w:rPr>
          <w:rFonts w:hint="eastAsia"/>
        </w:rPr>
        <w:t>DashBoardMenu</w:t>
      </w:r>
      <w:proofErr w:type="spellEnd"/>
      <w:r>
        <w:rPr>
          <w:rFonts w:hint="eastAsia"/>
        </w:rPr>
        <w:t>接口</w:t>
      </w:r>
      <w:bookmarkEnd w:id="27"/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B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lastRenderedPageBreak/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proofErr w:type="spellStart"/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proofErr w:type="spellEnd"/>
      <w:r w:rsidRPr="00EB248A">
        <w:t>({</w:t>
      </w:r>
    </w:p>
    <w:p w14:paraId="6FA4ADA5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user_id</w:t>
      </w:r>
      <w:proofErr w:type="spellEnd"/>
      <w:r w:rsidRPr="00EB248A">
        <w:rPr>
          <w:color w:val="A31515"/>
        </w:rPr>
        <w:t>"</w:t>
      </w:r>
      <w:r w:rsidRPr="00EB248A">
        <w:rPr>
          <w:color w:val="001080"/>
        </w:rPr>
        <w:t>:</w:t>
      </w:r>
      <w:r w:rsidRPr="00EB248A">
        <w:t> </w:t>
      </w:r>
      <w:proofErr w:type="spellStart"/>
      <w:r w:rsidRPr="00EB248A">
        <w:rPr>
          <w:color w:val="001080"/>
        </w:rPr>
        <w:t>user_id</w:t>
      </w:r>
      <w:proofErr w:type="spellEnd"/>
      <w:r w:rsidRPr="00EB248A">
        <w:t>,</w:t>
      </w:r>
    </w:p>
    <w:p w14:paraId="5EAD181A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</w:t>
      </w:r>
      <w:proofErr w:type="spellStart"/>
      <w:r w:rsidRPr="00EB248A">
        <w:rPr>
          <w:color w:val="A31515"/>
        </w:rPr>
        <w:t>dashboard_menu</w:t>
      </w:r>
      <w:proofErr w:type="spellEnd"/>
      <w:r w:rsidRPr="00EB248A">
        <w:rPr>
          <w:color w:val="A31515"/>
        </w:rPr>
        <w:t>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</w:pPr>
    </w:p>
    <w:p w14:paraId="2E311449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avatar</w:t>
      </w:r>
      <w:proofErr w:type="gramStart"/>
      <w:r w:rsidRPr="00A033AA">
        <w:rPr>
          <w:color w:val="A31515"/>
        </w:rPr>
        <w:t>"</w:t>
      </w:r>
      <w:r w:rsidRPr="00A033AA">
        <w:t>:</w:t>
      </w:r>
      <w:proofErr w:type="spellStart"/>
      <w:r w:rsidRPr="00A033AA">
        <w:rPr>
          <w:color w:val="001080"/>
        </w:rPr>
        <w:t>avatar</w:t>
      </w:r>
      <w:proofErr w:type="gramEnd"/>
      <w:r w:rsidRPr="00A033AA">
        <w:rPr>
          <w:color w:val="001080"/>
        </w:rPr>
        <w:t>_path</w:t>
      </w:r>
      <w:proofErr w:type="spellEnd"/>
      <w:r w:rsidRPr="00A033AA">
        <w:t>,</w:t>
      </w:r>
    </w:p>
    <w:p w14:paraId="6E05FCEB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user_name</w:t>
      </w:r>
      <w:proofErr w:type="spellEnd"/>
      <w:r w:rsidRPr="00A033AA">
        <w:rPr>
          <w:color w:val="A31515"/>
        </w:rPr>
        <w:t>"</w:t>
      </w:r>
      <w:r w:rsidRPr="00A033AA">
        <w:t>: </w:t>
      </w:r>
      <w:proofErr w:type="spellStart"/>
      <w:r w:rsidRPr="00A033AA">
        <w:rPr>
          <w:color w:val="001080"/>
        </w:rPr>
        <w:t>user_name</w:t>
      </w:r>
      <w:proofErr w:type="spellEnd"/>
      <w:r w:rsidRPr="00A033AA">
        <w:t>,</w:t>
      </w:r>
    </w:p>
    <w:p w14:paraId="76C4C6A4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C02698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23963F40" w14:textId="77777777" w:rsidR="00A033AA" w:rsidRPr="00A033AA" w:rsidRDefault="00A033AA" w:rsidP="00A033AA">
      <w:pPr>
        <w:pStyle w:val="code"/>
      </w:pPr>
    </w:p>
    <w:p w14:paraId="5605355E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184A493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74E68AA7" w14:textId="77777777" w:rsidR="00A033AA" w:rsidRPr="00A033AA" w:rsidRDefault="00A033AA" w:rsidP="00A033AA">
      <w:pPr>
        <w:pStyle w:val="code"/>
      </w:pPr>
    </w:p>
    <w:p w14:paraId="4B622F2A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name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name</w:t>
      </w:r>
      <w:proofErr w:type="spellEnd"/>
      <w:r w:rsidRPr="00A033AA">
        <w:t>,</w:t>
      </w:r>
    </w:p>
    <w:p w14:paraId="4D5C60F4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</w:t>
      </w:r>
      <w:proofErr w:type="spellStart"/>
      <w:r w:rsidRPr="00A033AA">
        <w:rPr>
          <w:color w:val="A31515"/>
        </w:rPr>
        <w:t>course_path</w:t>
      </w:r>
      <w:proofErr w:type="spellEnd"/>
      <w:r w:rsidRPr="00A033AA">
        <w:rPr>
          <w:color w:val="A31515"/>
        </w:rPr>
        <w:t>"</w:t>
      </w:r>
      <w:r w:rsidRPr="00A033AA">
        <w:rPr>
          <w:color w:val="001080"/>
        </w:rPr>
        <w:t>:</w:t>
      </w:r>
      <w:r w:rsidRPr="00A033AA">
        <w:t> </w:t>
      </w:r>
      <w:proofErr w:type="spellStart"/>
      <w:r w:rsidRPr="00A033AA">
        <w:rPr>
          <w:color w:val="001080"/>
        </w:rPr>
        <w:t>course_path</w:t>
      </w:r>
      <w:proofErr w:type="spellEnd"/>
    </w:p>
    <w:p w14:paraId="6C005AF6" w14:textId="77777777" w:rsidR="00A033AA" w:rsidRPr="00A033AA" w:rsidRDefault="00A033AA" w:rsidP="00A033AA">
      <w:pPr>
        <w:pStyle w:val="code"/>
      </w:pPr>
    </w:p>
    <w:p w14:paraId="64AE85E7" w14:textId="77777777" w:rsidR="00A033AA" w:rsidRPr="00A033AA" w:rsidRDefault="00A033AA" w:rsidP="00A033AA">
      <w:pPr>
        <w:pStyle w:val="code"/>
      </w:pPr>
      <w:r w:rsidRPr="00A033AA"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</w:pPr>
      <w:r w:rsidRPr="00A033AA">
        <w:lastRenderedPageBreak/>
        <w:t>        </w:t>
      </w:r>
    </w:p>
    <w:p w14:paraId="295A745B" w14:textId="77777777" w:rsidR="00A033AA" w:rsidRPr="00A033AA" w:rsidRDefault="00A033AA" w:rsidP="00A033AA">
      <w:pPr>
        <w:pStyle w:val="code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</w:pPr>
      <w:r w:rsidRPr="00A033AA"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6349B709" w:rsidR="00EE5F51" w:rsidRDefault="00EE5F51" w:rsidP="00EE5F51">
      <w:pPr>
        <w:pStyle w:val="2"/>
      </w:pPr>
      <w:bookmarkStart w:id="28" w:name="_Toc44628211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28"/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proofErr w:type="spellStart"/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proofErr w:type="spellEnd"/>
      <w:r w:rsidRPr="00DA37B8">
        <w:t>({</w:t>
      </w:r>
    </w:p>
    <w:p w14:paraId="44154955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</w:t>
      </w:r>
      <w:proofErr w:type="spellStart"/>
      <w:r w:rsidRPr="00DA37B8">
        <w:rPr>
          <w:color w:val="A31515"/>
        </w:rPr>
        <w:t>upcoming_issue</w:t>
      </w:r>
      <w:proofErr w:type="spellEnd"/>
      <w:r w:rsidRPr="00DA37B8">
        <w:rPr>
          <w:color w:val="A31515"/>
        </w:rPr>
        <w:t>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</w:pPr>
      <w:r w:rsidRPr="00DA37B8">
        <w:t>            })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77E2B670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_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4F7DD0DC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28C27099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46666DE8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2932C5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4318848E" w14:textId="77777777" w:rsidR="00352EA5" w:rsidRPr="00352EA5" w:rsidRDefault="00352EA5" w:rsidP="00352EA5">
      <w:pPr>
        <w:pStyle w:val="code"/>
      </w:pPr>
    </w:p>
    <w:p w14:paraId="1EA226F6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_id</w:t>
      </w:r>
      <w:proofErr w:type="spellEnd"/>
      <w:r w:rsidRPr="00352EA5">
        <w:rPr>
          <w:color w:val="A31515"/>
        </w:rPr>
        <w:t>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id</w:t>
      </w:r>
      <w:proofErr w:type="spellEnd"/>
      <w:r w:rsidRPr="00352EA5">
        <w:t>,</w:t>
      </w:r>
    </w:p>
    <w:p w14:paraId="046B842F" w14:textId="77777777" w:rsidR="00352EA5" w:rsidRPr="00352EA5" w:rsidRDefault="00352EA5" w:rsidP="00352EA5">
      <w:pPr>
        <w:pStyle w:val="code"/>
      </w:pPr>
      <w:r w:rsidRPr="00352EA5">
        <w:lastRenderedPageBreak/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issueidpath</w:t>
      </w:r>
      <w:proofErr w:type="spellEnd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r w:rsidRPr="00352EA5">
        <w:t> </w:t>
      </w:r>
      <w:proofErr w:type="spellStart"/>
      <w:r w:rsidRPr="00352EA5">
        <w:rPr>
          <w:color w:val="001080"/>
        </w:rPr>
        <w:t>issue_id_path</w:t>
      </w:r>
      <w:proofErr w:type="spellEnd"/>
      <w:r w:rsidRPr="00352EA5">
        <w:t>,</w:t>
      </w:r>
    </w:p>
    <w:p w14:paraId="2BBABEC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cours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course</w:t>
      </w:r>
      <w:proofErr w:type="spellEnd"/>
      <w:proofErr w:type="gramEnd"/>
      <w:r w:rsidRPr="00352EA5">
        <w:t>,</w:t>
      </w:r>
    </w:p>
    <w:p w14:paraId="363527D1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</w:t>
      </w:r>
      <w:proofErr w:type="spellStart"/>
      <w:r w:rsidRPr="00352EA5">
        <w:rPr>
          <w:color w:val="A31515"/>
        </w:rPr>
        <w:t>deadline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deadline</w:t>
      </w:r>
      <w:proofErr w:type="spellEnd"/>
      <w:proofErr w:type="gramEnd"/>
      <w:r w:rsidRPr="00352EA5">
        <w:t>,</w:t>
      </w:r>
    </w:p>
    <w:p w14:paraId="304542C3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</w:t>
      </w:r>
      <w:proofErr w:type="gramStart"/>
      <w:r w:rsidRPr="00352EA5">
        <w:rPr>
          <w:color w:val="A31515"/>
        </w:rPr>
        <w:t>"</w:t>
      </w:r>
      <w:r w:rsidRPr="00352EA5">
        <w:rPr>
          <w:color w:val="001080"/>
        </w:rPr>
        <w:t>:</w:t>
      </w:r>
      <w:proofErr w:type="spellStart"/>
      <w:r w:rsidRPr="00352EA5">
        <w:rPr>
          <w:color w:val="001080"/>
        </w:rPr>
        <w:t>issue</w:t>
      </w:r>
      <w:proofErr w:type="gramEnd"/>
      <w:r w:rsidRPr="00352EA5">
        <w:rPr>
          <w:color w:val="001080"/>
        </w:rPr>
        <w:t>_title</w:t>
      </w:r>
      <w:proofErr w:type="spellEnd"/>
      <w:r w:rsidRPr="00352EA5">
        <w:t>,</w:t>
      </w:r>
    </w:p>
    <w:p w14:paraId="6C1EF167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</w:pPr>
    </w:p>
    <w:p w14:paraId="36456771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</w:pPr>
      <w:r w:rsidRPr="00352EA5">
        <w:t>}</w:t>
      </w:r>
    </w:p>
    <w:p w14:paraId="6E304AF7" w14:textId="7EA6D28A" w:rsidR="00704C92" w:rsidRDefault="00A75E2A" w:rsidP="00A75E2A">
      <w:pPr>
        <w:pStyle w:val="2"/>
      </w:pPr>
      <w:bookmarkStart w:id="29" w:name="_Toc44628212"/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  <w:bookmarkEnd w:id="29"/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proofErr w:type="spellStart"/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proofErr w:type="spellEnd"/>
      <w:r w:rsidRPr="007D4AF6">
        <w:t>({</w:t>
      </w:r>
    </w:p>
    <w:p w14:paraId="25954ABC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</w:t>
      </w:r>
      <w:proofErr w:type="spellStart"/>
      <w:r w:rsidRPr="007D4AF6">
        <w:rPr>
          <w:color w:val="A31515"/>
        </w:rPr>
        <w:t>recent_info</w:t>
      </w:r>
      <w:proofErr w:type="spellEnd"/>
      <w:r w:rsidRPr="007D4AF6">
        <w:rPr>
          <w:color w:val="A31515"/>
        </w:rPr>
        <w:t>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recent_info</w:t>
      </w:r>
      <w:proofErr w:type="spellEnd"/>
      <w:r w:rsidRPr="004179D9">
        <w:rPr>
          <w:color w:val="A31515"/>
        </w:rPr>
        <w:t>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6EAB419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3AFF327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6B40D07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atetim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atetime</w:t>
      </w:r>
      <w:proofErr w:type="spellEnd"/>
      <w:proofErr w:type="gramEnd"/>
      <w:r w:rsidRPr="004179D9">
        <w:t>,</w:t>
      </w:r>
    </w:p>
    <w:p w14:paraId="308AEE2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5CE018FA" w14:textId="77777777" w:rsidR="004179D9" w:rsidRPr="004179D9" w:rsidRDefault="004179D9" w:rsidP="004179D9">
      <w:pPr>
        <w:pStyle w:val="code"/>
      </w:pPr>
      <w:r w:rsidRPr="004179D9">
        <w:lastRenderedPageBreak/>
        <w:t>            </w:t>
      </w:r>
    </w:p>
    <w:p w14:paraId="1C2B067D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id</w:t>
      </w:r>
      <w:proofErr w:type="spellEnd"/>
      <w:r w:rsidRPr="004179D9">
        <w:t>,</w:t>
      </w:r>
    </w:p>
    <w:p w14:paraId="7159FA0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issue_id_path</w:t>
      </w:r>
      <w:proofErr w:type="spellEnd"/>
      <w:r w:rsidRPr="004179D9">
        <w:rPr>
          <w:color w:val="A31515"/>
        </w:rPr>
        <w:t>"</w:t>
      </w:r>
      <w:r w:rsidRPr="004179D9">
        <w:rPr>
          <w:color w:val="001080"/>
        </w:rPr>
        <w:t>:</w:t>
      </w:r>
      <w:r w:rsidRPr="004179D9">
        <w:t> </w:t>
      </w:r>
      <w:proofErr w:type="spellStart"/>
      <w:r w:rsidRPr="004179D9">
        <w:rPr>
          <w:color w:val="001080"/>
        </w:rPr>
        <w:t>issue_id_path</w:t>
      </w:r>
      <w:proofErr w:type="spellEnd"/>
      <w:r w:rsidRPr="004179D9">
        <w:t>,</w:t>
      </w:r>
    </w:p>
    <w:p w14:paraId="23DA610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cours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course</w:t>
      </w:r>
      <w:proofErr w:type="spellEnd"/>
      <w:proofErr w:type="gramEnd"/>
      <w:r w:rsidRPr="004179D9">
        <w:t>,</w:t>
      </w:r>
    </w:p>
    <w:p w14:paraId="0BC9D65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proofErr w:type="spellStart"/>
      <w:r w:rsidRPr="004179D9">
        <w:rPr>
          <w:color w:val="A31515"/>
        </w:rPr>
        <w:t>deadline</w:t>
      </w:r>
      <w:proofErr w:type="gramStart"/>
      <w:r w:rsidRPr="004179D9">
        <w:rPr>
          <w:color w:val="A31515"/>
        </w:rPr>
        <w:t>"</w:t>
      </w:r>
      <w:r w:rsidRPr="004179D9">
        <w:rPr>
          <w:color w:val="001080"/>
        </w:rPr>
        <w:t>:deadline</w:t>
      </w:r>
      <w:proofErr w:type="spellEnd"/>
      <w:proofErr w:type="gramEnd"/>
      <w:r w:rsidRPr="004179D9">
        <w:t>,</w:t>
      </w:r>
    </w:p>
    <w:p w14:paraId="592F8371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</w:t>
      </w:r>
      <w:proofErr w:type="spellStart"/>
      <w:r w:rsidRPr="004179D9">
        <w:rPr>
          <w:color w:val="001080"/>
        </w:rPr>
        <w:t>info_title</w:t>
      </w:r>
      <w:proofErr w:type="spellEnd"/>
      <w:r w:rsidRPr="004179D9">
        <w:t>,</w:t>
      </w:r>
    </w:p>
    <w:p w14:paraId="0ED271BA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</w:pPr>
    </w:p>
    <w:p w14:paraId="4E5F9CD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</w:pPr>
    </w:p>
    <w:p w14:paraId="56B18DA9" w14:textId="77777777" w:rsidR="004179D9" w:rsidRPr="004179D9" w:rsidRDefault="004179D9" w:rsidP="004179D9">
      <w:pPr>
        <w:pStyle w:val="code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</w:pPr>
    </w:p>
    <w:p w14:paraId="3B5C2AE2" w14:textId="77777777" w:rsidR="004179D9" w:rsidRPr="004179D9" w:rsidRDefault="004179D9" w:rsidP="004179D9">
      <w:pPr>
        <w:pStyle w:val="code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7111E1E1" w14:textId="5261B4B1" w:rsidR="00D91E98" w:rsidRDefault="00083388" w:rsidP="00083388">
      <w:pPr>
        <w:pStyle w:val="2"/>
      </w:pPr>
      <w:bookmarkStart w:id="30" w:name="_Toc44628213"/>
      <w:proofErr w:type="spellStart"/>
      <w:r>
        <w:t>GetCoursePannel</w:t>
      </w:r>
      <w:proofErr w:type="spellEnd"/>
      <w:r w:rsidR="00C32BBE">
        <w:rPr>
          <w:rFonts w:hint="eastAsia"/>
        </w:rPr>
        <w:t>接口</w:t>
      </w:r>
      <w:bookmarkEnd w:id="30"/>
    </w:p>
    <w:p w14:paraId="5869A890" w14:textId="77777777" w:rsidR="00083388" w:rsidRDefault="00083388" w:rsidP="00083388">
      <w:r>
        <w:rPr>
          <w:rFonts w:hint="eastAsia"/>
        </w:rPr>
        <w:t>接口路径：</w:t>
      </w:r>
    </w:p>
    <w:p w14:paraId="687471A7" w14:textId="4F96F990" w:rsidR="00083388" w:rsidRDefault="00083388" w:rsidP="00083388">
      <w:pPr>
        <w:pStyle w:val="code"/>
      </w:pPr>
      <w:r>
        <w:rPr>
          <w:rFonts w:hint="eastAsia"/>
        </w:rPr>
        <w:t>/</w:t>
      </w:r>
      <w:proofErr w:type="spellStart"/>
      <w:r>
        <w:t>GetCoursePannel</w:t>
      </w:r>
      <w:proofErr w:type="spellEnd"/>
    </w:p>
    <w:p w14:paraId="56390F99" w14:textId="77777777" w:rsidR="00083388" w:rsidRDefault="00083388" w:rsidP="00083388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D043632" w14:textId="77777777" w:rsidR="00083388" w:rsidRDefault="00083388" w:rsidP="00083388"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</w:pPr>
      <w:r w:rsidRPr="00C32BBE">
        <w:t>            </w:t>
      </w:r>
      <w:proofErr w:type="spellStart"/>
      <w:proofErr w:type="gramStart"/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proofErr w:type="spellEnd"/>
      <w:proofErr w:type="gramEnd"/>
      <w:r w:rsidRPr="00C32BBE">
        <w:t>({</w:t>
      </w:r>
    </w:p>
    <w:p w14:paraId="3E149CB0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get_course_pannel</w:t>
      </w:r>
      <w:proofErr w:type="spellEnd"/>
      <w:r w:rsidRPr="00C32BBE">
        <w:rPr>
          <w:color w:val="A31515"/>
        </w:rPr>
        <w:t>"</w:t>
      </w:r>
      <w:r w:rsidRPr="00C32BBE">
        <w:t>,</w:t>
      </w:r>
    </w:p>
    <w:p w14:paraId="264E9D0B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course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course_name</w:t>
      </w:r>
      <w:proofErr w:type="spellEnd"/>
      <w:r w:rsidRPr="00C32BBE">
        <w:t>,</w:t>
      </w:r>
    </w:p>
    <w:p w14:paraId="30EB66E5" w14:textId="25773F2D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</w:t>
      </w:r>
      <w:proofErr w:type="spellStart"/>
      <w:r w:rsidRPr="00C32BBE">
        <w:rPr>
          <w:color w:val="A31515"/>
        </w:rPr>
        <w:t>teacher_user</w:t>
      </w:r>
      <w:r>
        <w:rPr>
          <w:color w:val="A31515"/>
        </w:rPr>
        <w:t>_</w:t>
      </w:r>
      <w:r w:rsidRPr="00C32BBE">
        <w:rPr>
          <w:color w:val="A31515"/>
        </w:rPr>
        <w:t>name</w:t>
      </w:r>
      <w:proofErr w:type="spellEnd"/>
      <w:r w:rsidRPr="00C32BBE">
        <w:rPr>
          <w:color w:val="A31515"/>
        </w:rPr>
        <w:t>"</w:t>
      </w:r>
      <w:r w:rsidRPr="00C32BBE">
        <w:rPr>
          <w:color w:val="001080"/>
        </w:rPr>
        <w:t>:</w:t>
      </w:r>
      <w:r w:rsidRPr="00C32BBE">
        <w:t> </w:t>
      </w:r>
      <w:proofErr w:type="spellStart"/>
      <w:r w:rsidRPr="00C32BBE">
        <w:rPr>
          <w:color w:val="001080"/>
        </w:rPr>
        <w:t>teacher_user</w:t>
      </w:r>
      <w:r>
        <w:rPr>
          <w:color w:val="001080"/>
        </w:rPr>
        <w:t>_</w:t>
      </w:r>
      <w:r w:rsidRPr="00C32BBE">
        <w:rPr>
          <w:color w:val="001080"/>
        </w:rPr>
        <w:t>name</w:t>
      </w:r>
      <w:proofErr w:type="spellEnd"/>
      <w:r w:rsidRPr="00C32BBE">
        <w:t>,</w:t>
      </w:r>
    </w:p>
    <w:p w14:paraId="51D725FF" w14:textId="77777777" w:rsidR="00C32BBE" w:rsidRPr="00C32BBE" w:rsidRDefault="00C32BBE" w:rsidP="00C32BBE">
      <w:pPr>
        <w:pStyle w:val="code"/>
      </w:pPr>
    </w:p>
    <w:p w14:paraId="45D99A6D" w14:textId="77777777" w:rsidR="00C32BBE" w:rsidRPr="00C32BBE" w:rsidRDefault="00C32BBE" w:rsidP="00C32BBE">
      <w:pPr>
        <w:pStyle w:val="code"/>
      </w:pPr>
      <w:r w:rsidRPr="00C32BBE">
        <w:t>            }),</w:t>
      </w:r>
    </w:p>
    <w:p w14:paraId="18ADE99E" w14:textId="77777777" w:rsidR="00083388" w:rsidRDefault="00083388" w:rsidP="00083388"/>
    <w:p w14:paraId="62E80CB1" w14:textId="77777777" w:rsidR="00083388" w:rsidRDefault="00083388" w:rsidP="00083388">
      <w:r>
        <w:rPr>
          <w:rFonts w:hint="eastAsia"/>
        </w:rPr>
        <w:t>反向接口格式</w:t>
      </w:r>
    </w:p>
    <w:p w14:paraId="44626A61" w14:textId="77777777" w:rsidR="00952852" w:rsidRPr="00952852" w:rsidRDefault="00952852" w:rsidP="00952852">
      <w:pPr>
        <w:pStyle w:val="code"/>
      </w:pPr>
      <w:r w:rsidRPr="00952852">
        <w:t>{</w:t>
      </w:r>
    </w:p>
    <w:p w14:paraId="0E97DD5D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course_pannel</w:t>
      </w:r>
      <w:proofErr w:type="spellEnd"/>
      <w:r w:rsidRPr="00952852">
        <w:rPr>
          <w:color w:val="A31515"/>
        </w:rPr>
        <w:t>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</w:pPr>
      <w:r w:rsidRPr="00952852">
        <w:lastRenderedPageBreak/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35E41042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info_id1"</w:t>
      </w:r>
      <w:r w:rsidRPr="00952852">
        <w:t>,</w:t>
      </w:r>
    </w:p>
    <w:p w14:paraId="095078C4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nel_name</w:t>
      </w:r>
      <w:proofErr w:type="spellEnd"/>
      <w:r w:rsidRPr="00952852">
        <w:t>, </w:t>
      </w:r>
    </w:p>
    <w:p w14:paraId="6F35A0F0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040A3FB5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id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info_id2"</w:t>
      </w:r>
      <w:r w:rsidRPr="00952852">
        <w:t>,</w:t>
      </w:r>
    </w:p>
    <w:p w14:paraId="183AC6B7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</w:t>
      </w:r>
      <w:proofErr w:type="spellStart"/>
      <w:r w:rsidRPr="00952852">
        <w:rPr>
          <w:color w:val="A31515"/>
        </w:rPr>
        <w:t>pannel_name</w:t>
      </w:r>
      <w:proofErr w:type="spellEnd"/>
      <w:r w:rsidRPr="00952852">
        <w:rPr>
          <w:color w:val="A31515"/>
        </w:rPr>
        <w:t>"</w:t>
      </w:r>
      <w:r w:rsidRPr="00952852">
        <w:rPr>
          <w:color w:val="001080"/>
        </w:rPr>
        <w:t>:</w:t>
      </w:r>
      <w:r w:rsidRPr="00952852">
        <w:t> </w:t>
      </w:r>
      <w:proofErr w:type="spellStart"/>
      <w:r w:rsidRPr="00952852">
        <w:rPr>
          <w:color w:val="001080"/>
        </w:rPr>
        <w:t>pannel_name</w:t>
      </w:r>
      <w:proofErr w:type="spellEnd"/>
      <w:r w:rsidRPr="00952852">
        <w:t>, </w:t>
      </w:r>
    </w:p>
    <w:p w14:paraId="21E62AA8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</w:pPr>
    </w:p>
    <w:p w14:paraId="79E6CF5C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</w:pPr>
    </w:p>
    <w:p w14:paraId="78857D1D" w14:textId="77777777" w:rsidR="00952852" w:rsidRPr="00952852" w:rsidRDefault="00952852" w:rsidP="00952852">
      <w:pPr>
        <w:pStyle w:val="code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</w:pPr>
    </w:p>
    <w:p w14:paraId="4B4CCC4E" w14:textId="77777777" w:rsidR="00083388" w:rsidRPr="00083388" w:rsidRDefault="00083388" w:rsidP="00083388">
      <w:pPr>
        <w:rPr>
          <w:rFonts w:hint="eastAsia"/>
        </w:rPr>
      </w:pPr>
    </w:p>
    <w:sectPr w:rsidR="00083388" w:rsidRPr="00083388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1A33" w14:textId="77777777" w:rsidR="001C6DCB" w:rsidRDefault="001C6DCB" w:rsidP="00F8452A">
      <w:pPr>
        <w:spacing w:after="0" w:line="240" w:lineRule="auto"/>
      </w:pPr>
      <w:r>
        <w:separator/>
      </w:r>
    </w:p>
  </w:endnote>
  <w:endnote w:type="continuationSeparator" w:id="0">
    <w:p w14:paraId="3C8413E4" w14:textId="77777777" w:rsidR="001C6DCB" w:rsidRDefault="001C6DCB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C714D5AE-3C6E-4A1D-8585-77538ED6FB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2" w:fontKey="{45140344-7436-433A-9877-CBE6E0AE298E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5431" w14:textId="77777777" w:rsidR="001C6DCB" w:rsidRDefault="001C6DCB" w:rsidP="00F8452A">
      <w:pPr>
        <w:spacing w:after="0" w:line="240" w:lineRule="auto"/>
      </w:pPr>
      <w:r>
        <w:separator/>
      </w:r>
    </w:p>
  </w:footnote>
  <w:footnote w:type="continuationSeparator" w:id="0">
    <w:p w14:paraId="71D331BE" w14:textId="77777777" w:rsidR="001C6DCB" w:rsidRDefault="001C6DCB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1B8465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931569"/>
    <w:multiLevelType w:val="hybridMultilevel"/>
    <w:tmpl w:val="30EE8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56744"/>
    <w:rsid w:val="00083388"/>
    <w:rsid w:val="00086C7C"/>
    <w:rsid w:val="000A3452"/>
    <w:rsid w:val="000E7D95"/>
    <w:rsid w:val="0010430B"/>
    <w:rsid w:val="00111518"/>
    <w:rsid w:val="001305CC"/>
    <w:rsid w:val="001C6DCB"/>
    <w:rsid w:val="002106EB"/>
    <w:rsid w:val="00262518"/>
    <w:rsid w:val="002B3C34"/>
    <w:rsid w:val="00346D7A"/>
    <w:rsid w:val="00352EA5"/>
    <w:rsid w:val="003726EB"/>
    <w:rsid w:val="003F55F8"/>
    <w:rsid w:val="00401665"/>
    <w:rsid w:val="00415AEF"/>
    <w:rsid w:val="004179D9"/>
    <w:rsid w:val="004557C6"/>
    <w:rsid w:val="004E27DE"/>
    <w:rsid w:val="00534632"/>
    <w:rsid w:val="005B4370"/>
    <w:rsid w:val="0060681B"/>
    <w:rsid w:val="00626A02"/>
    <w:rsid w:val="00627C44"/>
    <w:rsid w:val="00647E0B"/>
    <w:rsid w:val="00704C92"/>
    <w:rsid w:val="0071334E"/>
    <w:rsid w:val="007220A6"/>
    <w:rsid w:val="00781147"/>
    <w:rsid w:val="00790BFA"/>
    <w:rsid w:val="007B58B8"/>
    <w:rsid w:val="007D4AF6"/>
    <w:rsid w:val="008B3988"/>
    <w:rsid w:val="0090567F"/>
    <w:rsid w:val="009444D3"/>
    <w:rsid w:val="00952852"/>
    <w:rsid w:val="0097089A"/>
    <w:rsid w:val="00971000"/>
    <w:rsid w:val="009D77DC"/>
    <w:rsid w:val="00A033AA"/>
    <w:rsid w:val="00A35643"/>
    <w:rsid w:val="00A75E2A"/>
    <w:rsid w:val="00A81FD5"/>
    <w:rsid w:val="00B31B07"/>
    <w:rsid w:val="00B44218"/>
    <w:rsid w:val="00B53089"/>
    <w:rsid w:val="00BD74A8"/>
    <w:rsid w:val="00C107C2"/>
    <w:rsid w:val="00C26DF3"/>
    <w:rsid w:val="00C32BBE"/>
    <w:rsid w:val="00C92C5E"/>
    <w:rsid w:val="00CC6616"/>
    <w:rsid w:val="00D141BE"/>
    <w:rsid w:val="00D466B2"/>
    <w:rsid w:val="00D91E98"/>
    <w:rsid w:val="00D94E97"/>
    <w:rsid w:val="00DA37B8"/>
    <w:rsid w:val="00DC233F"/>
    <w:rsid w:val="00DE354F"/>
    <w:rsid w:val="00DF34AE"/>
    <w:rsid w:val="00E11937"/>
    <w:rsid w:val="00E44EAB"/>
    <w:rsid w:val="00E47378"/>
    <w:rsid w:val="00E74FAE"/>
    <w:rsid w:val="00E819AB"/>
    <w:rsid w:val="00EB248A"/>
    <w:rsid w:val="00EE53EA"/>
    <w:rsid w:val="00EE5F51"/>
    <w:rsid w:val="00F361A0"/>
    <w:rsid w:val="00F50D80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388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F8452A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24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F8452A"/>
    <w:rPr>
      <w:rFonts w:ascii="Consolas" w:eastAsia="宋体" w:hAnsi="Consolas" w:cs="宋体"/>
      <w:color w:val="000000"/>
      <w:kern w:val="2"/>
      <w:sz w:val="24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8</Words>
  <Characters>8372</Characters>
  <Application>Microsoft Office Word</Application>
  <DocSecurity>0</DocSecurity>
  <Lines>69</Lines>
  <Paragraphs>19</Paragraphs>
  <ScaleCrop>false</ScaleCrop>
  <Company>hwadee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4</cp:revision>
  <cp:lastPrinted>2020-07-02T16:23:00Z</cp:lastPrinted>
  <dcterms:created xsi:type="dcterms:W3CDTF">2020-07-02T16:23:00Z</dcterms:created>
  <dcterms:modified xsi:type="dcterms:W3CDTF">2020-07-02T16:25:00Z</dcterms:modified>
</cp:coreProperties>
</file>